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SO AS TO ENACT THE SOUTH CAROLINA CHARTER SCHOOL DISTRICT ACT OF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40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79393F-9DD5-401B-AC66-1EF81CC71042}"/>
    <w:embedBold r:id="rId2" w:fontKey="{EAFE66CF-4D08-4E1F-A900-6CFCFCC172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488E1B-D225-4B8F-8DE9-17AF0786FC1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459506A-3A04-4081-8B84-93100ACE44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7323AHB09"/>
    <w:docVar w:name="CoverBillType" w:val="b"/>
    <w:docVar w:name="docpath" w:val="L:\Council\bills\MS\7323AHB09.DOCX"/>
    <w:docVar w:name="dvBillNumber" w:val="680"/>
    <w:docVar w:name="dvBillNumberPrefix" w:val="S. "/>
    <w:docVar w:name="dvOriginalBody" w:val="Senate"/>
    <w:docVar w:name="dvSteno" w:val="MS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 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NSC</cp:lastModifiedBy>
  <cp:revision>2</cp:revision>
  <dcterms:created xsi:type="dcterms:W3CDTF">2009-04-02T17:37:00Z</dcterms:created>
  <dcterms:modified xsi:type="dcterms:W3CDTF">2009-04-02T17:37:00Z</dcterms:modified>
</cp:coreProperties>
</file>